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C4" w:rsidRPr="001E6FC4" w:rsidRDefault="001E6FC4" w:rsidP="001E6FC4">
      <w:pPr>
        <w:spacing w:line="240" w:lineRule="auto"/>
        <w:ind w:left="-90" w:right="-63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1E6FC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ervicePoint Iowa entrada básica – para adultos ServicePoint ID #: ___</w:t>
      </w:r>
      <w:r w:rsidR="000A529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__________________</w:t>
      </w:r>
      <w:bookmarkStart w:id="0" w:name="_GoBack"/>
      <w:bookmarkEnd w:id="0"/>
    </w:p>
    <w:tbl>
      <w:tblPr>
        <w:tblW w:w="10193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2078"/>
        <w:gridCol w:w="1635"/>
        <w:gridCol w:w="648"/>
        <w:gridCol w:w="738"/>
        <w:gridCol w:w="483"/>
        <w:gridCol w:w="25"/>
        <w:gridCol w:w="90"/>
        <w:gridCol w:w="137"/>
        <w:gridCol w:w="1156"/>
        <w:gridCol w:w="279"/>
        <w:gridCol w:w="206"/>
        <w:gridCol w:w="115"/>
        <w:gridCol w:w="292"/>
        <w:gridCol w:w="763"/>
        <w:gridCol w:w="373"/>
        <w:gridCol w:w="540"/>
        <w:gridCol w:w="517"/>
        <w:gridCol w:w="23"/>
      </w:tblGrid>
      <w:tr w:rsidR="001E6FC4" w:rsidRPr="001E6FC4" w:rsidTr="001E6FC4">
        <w:trPr>
          <w:gridBefore w:val="1"/>
          <w:wBefore w:w="95" w:type="dxa"/>
          <w:trHeight w:val="917"/>
        </w:trPr>
        <w:tc>
          <w:tcPr>
            <w:tcW w:w="100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mbre del cliente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escribir en nombre y seleccione opción de calidad de datos 1)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 _____________________________________________________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___ Nombre complet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Parti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, calle o nombre del código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89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de seguro social (SSN)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escribir en SSN y Comprue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e la opción de calidad de datos </w:t>
            </w: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1)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___Full SSN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Approx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. o parcial SSN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53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Veterano militar de los Estados Unido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71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Fecha cliente entró en proyecto: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/________/________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mbre del proyecto: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1E6FC4" w:rsidRPr="001E6FC4" w:rsidTr="001E6FC4">
        <w:trPr>
          <w:gridBefore w:val="1"/>
          <w:wBefore w:w="95" w:type="dxa"/>
          <w:trHeight w:val="35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de personas en casa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1 (cliente) ___More de 1 (familiares o del hogar)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 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s-ES"/>
              </w:rPr>
              <w:t>Si más de 1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: relación del cliente en la casa: ___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total de clientes en el hogar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  ____________ 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lete un formulario separado para cada persona (4 formulario de página para cada adulto, formulario de 1 página para cada niño)</w:t>
            </w:r>
          </w:p>
        </w:tc>
      </w:tr>
      <w:tr w:rsidR="001E6FC4" w:rsidRPr="001E6FC4" w:rsidTr="001E6FC4">
        <w:trPr>
          <w:gridBefore w:val="1"/>
          <w:wBefore w:w="95" w:type="dxa"/>
          <w:trHeight w:val="35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lación de HUD al cabeza de familia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Head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lf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cabeza de familia) del cónyuge o compañero de hogar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Head de familia de otra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he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miembros de la relación: miembro de la no relación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Head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niño de la familia no sabe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845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Fecha de nacimiento (DOB)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escribir en DOB y Compruebe la opción de calidad de datos 1)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________/_________/_____________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___Full DOB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Approx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. o parcial DOB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1025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arrera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marque hasta 2)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American indio o nativo de Alaska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ia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___Black o afroamericano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ativ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awaiano/isleño del Pacífico ___White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763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Género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emal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al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oes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e identifican como M/F/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ransgende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macho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ransgende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embra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embra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mac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52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 étnico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spanic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___Non-no-hispanos/lati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602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liente tiene una discapacidad de larga duración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marque 1 y completa red de abajo)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8"/>
                <w:szCs w:val="8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350"/>
        </w:trPr>
        <w:tc>
          <w:tcPr>
            <w:tcW w:w="10098" w:type="dxa"/>
            <w:gridSpan w:val="18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talle de la discapacidad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írculo para cada tipo de discapacidad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: Y = sí N = No DK =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oes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' t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Know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R = rechazó</w:t>
            </w: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1E6FC4" w:rsidRPr="001E6FC4" w:rsidTr="001E6FC4">
        <w:trPr>
          <w:gridBefore w:val="1"/>
          <w:wBefore w:w="95" w:type="dxa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Tipo de discapacida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Tiene discapacidad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EN CASO AFIRMATIVO: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A largo plazo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Deteriora la capacidad de vivir independientemen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Documenta-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ció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en el archivo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Servicios o tratamiento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Abuso de alcoh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Abuso de drog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Tanto abuso de alcohol y las drog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Condición de salud cróni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iscapacidad en el desarroll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VIH/SI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Problema de salud men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Discapacidad físi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Y N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Y DK N R </w:t>
            </w:r>
          </w:p>
        </w:tc>
      </w:tr>
      <w:tr w:rsidR="001E6FC4" w:rsidRPr="001E6FC4" w:rsidTr="001E6FC4">
        <w:trPr>
          <w:gridBefore w:val="1"/>
          <w:wBefore w:w="95" w:type="dxa"/>
          <w:trHeight w:val="575"/>
        </w:trPr>
        <w:tc>
          <w:tcPr>
            <w:tcW w:w="10098" w:type="dxa"/>
            <w:gridSpan w:val="18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Calibri" w:eastAsia="Times New Roman" w:hAnsi="Calibri" w:cs="Times New Roman"/>
              </w:rPr>
              <w:lastRenderedPageBreak/>
              <w:br w:type="page"/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ubierto por seguro médico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(marque 1 y completa red de abajo)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  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ipo de segur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í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o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ipo de segu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í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o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DICAID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proporcionado por el emplead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DICA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a través de COB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infantil del estad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salud privado pag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dmin. de los veteranos servicios médico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stado seguro de salud para adult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ograma de servicios de salud indígena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(especificar): ___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Before w:val="1"/>
          <w:wBefore w:w="95" w:type="dxa"/>
          <w:trHeight w:val="288"/>
        </w:trPr>
        <w:tc>
          <w:tcPr>
            <w:tcW w:w="3713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1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FC4" w:rsidRPr="001E6FC4" w:rsidTr="001E6FC4">
        <w:trPr>
          <w:gridAfter w:val="1"/>
          <w:wAfter w:w="23" w:type="dxa"/>
          <w:trHeight w:val="332"/>
        </w:trPr>
        <w:tc>
          <w:tcPr>
            <w:tcW w:w="101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Ubicación del cliente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IA-500 (Sioux City/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oodbury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County)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IA-501 (Balance de Iowa del estado)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IA-502 (Condado de Des Moines/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lk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)</w:t>
            </w:r>
          </w:p>
        </w:tc>
      </w:tr>
      <w:tr w:rsidR="001E6FC4" w:rsidRPr="001E6FC4" w:rsidTr="001E6FC4">
        <w:trPr>
          <w:gridAfter w:val="1"/>
          <w:wAfter w:w="23" w:type="dxa"/>
          <w:trHeight w:val="323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Condado en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Enrollm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___</w:t>
            </w:r>
          </w:p>
        </w:tc>
      </w:tr>
      <w:tr w:rsidR="001E6FC4" w:rsidRPr="001E6FC4" w:rsidTr="001E6FC4">
        <w:trPr>
          <w:gridAfter w:val="1"/>
          <w:wAfter w:w="23" w:type="dxa"/>
          <w:trHeight w:val="692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ódigo postal de la última dirección permanente: 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Apartamento, habitación o casa donde el cliente último vivió durante 90 días o más)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3550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Tipo de situación de vida en la noche antes de la entrada (elegir una de las tres categorías siguientes)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Categoría 1: situación de sin hogar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Place no destinado para habitación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mergency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refugio, incluyendo hotel o motel pagado con vales de refugio de emergencia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af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refugio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ivienda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terim</w:t>
            </w:r>
            <w:proofErr w:type="spellEnd"/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uración de la estancia en situación de vida de la noche anterior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mes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che o menos o más pero menos de 90 día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wo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6 noches ___90 días o más, pero menos de un año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mana o más, pero menos de un me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año o má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  <w:p w:rsidR="001E6FC4" w:rsidRPr="001E6FC4" w:rsidRDefault="001E6FC4" w:rsidP="001E6FC4">
            <w:pPr>
              <w:spacing w:after="0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Comenzó a personas sin hogar aproximada fecha: ___ / ___ / ___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Cómo determinar la fecha aproximada de vivienda </w:t>
            </w:r>
            <w:proofErr w:type="gramStart"/>
            <w:r w:rsidRPr="001E6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/>
              </w:rPr>
              <w:t>comenzó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:</w:t>
            </w:r>
            <w:proofErr w:type="gramEnd"/>
            <w:r w:rsidRPr="001E6FC4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Tiene el cliente mirar atrás a cuando comenzó a la hora actual en las calles o refugios de emergencia. Si estaban en las calles o refugios y luego me alojé en la vivienda por menos de 7 días, incluye el tiempo en la vivienda. Si estaban en las calles o refugios y luego me alojé en una institución por menos de 90 días, incluye el tiempo en la institución.</w:t>
            </w:r>
          </w:p>
        </w:tc>
      </w:tr>
      <w:tr w:rsidR="001E6FC4" w:rsidRPr="001E6FC4" w:rsidTr="001E6FC4">
        <w:trPr>
          <w:gridAfter w:val="1"/>
          <w:wAfter w:w="23" w:type="dxa"/>
          <w:trHeight w:val="3550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Categoría 2: Situación institucional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Foster grupo cuidado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uidado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oste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casa hogar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Hospital o en otra institución médica no psiquiátrica residencial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Jai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, prisión o centro de detención juvenil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entro de atención ___Long-término u hogar de ancianos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sychiatric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hospital u otro centro psiquiátrico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entro de servicio o desintoxicación de tratamiento abus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bstanc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uración de la estancia en situación de vida de la noche anterior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noche o meno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mes o más, pero menos de 90 días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Two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para seis noche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90 días o más, pero menos de un año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semana o más, pero menos de un me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má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Si ha seleccionado una de las opciones sombreadas por encima, estaban en las calles o en ES antes de eso? ___Y ___N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i es así, falta de vivienda de fecha aproximada iniciado: ___ / ___ / ___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i No selecciona la opción sin sombra, uso la fecha de entrada como la aproximada fecha de falta de vivienda iniciado (ES/SO solamente)</w:t>
            </w:r>
          </w:p>
        </w:tc>
      </w:tr>
      <w:tr w:rsidR="001E6FC4" w:rsidRPr="001E6FC4" w:rsidTr="001E6FC4">
        <w:trPr>
          <w:gridAfter w:val="1"/>
          <w:wAfter w:w="23" w:type="dxa"/>
          <w:trHeight w:val="3550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lastRenderedPageBreak/>
              <w:t xml:space="preserve">Categoría 3: Situación de vivienda transitoria y permanente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Hotel o motel pagado sin el vale de refugio de emergencia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wned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el cliente, sin subsidio de vivienda permanente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wned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de vivienda permanente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rman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vivienda para personas sin hogar antes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el cliente, sin subsidio de vivienda permanente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VASH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subsidio punta de GPD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nt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or cliente, con otro subsidio de vivienda permanente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oyecto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sidenti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casa sin criterios sin hogar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viviendo en la habitación, apartamento o casa de un miembro de la familia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taying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viviendo en la habitación, apartamento o casa de un amigo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ransition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vivienda para personas sin hogar (incluidos los jóvenes sin hogar)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he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(specify):_________________________________________________________________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uración de la estancia en situación de vida de la noche anterior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noche o meno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mes o más, pero menos de 90 día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>Two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3D3D3"/>
                <w:lang w:val="es-ES"/>
              </w:rPr>
              <w:t xml:space="preserve"> para seis noche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90 días o más, pero menos de un año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mana o más, pero menos de un me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año o má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Si ha seleccionado una de las opciones sombreadas por encima, estaban en las calles o en ES antes de eso? ___Y ___N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i es así, falta de vivienda de fecha aproximada iniciado: ___ / ___ / ___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i No selecciona la opción sin sombra, uso la fecha de entrada como la aproximada fecha de falta de vivienda iniciado (ES/SO solamente)</w:t>
            </w:r>
          </w:p>
        </w:tc>
      </w:tr>
      <w:tr w:rsidR="001E6FC4" w:rsidRPr="001E6FC4" w:rsidTr="001E6FC4">
        <w:trPr>
          <w:gridAfter w:val="1"/>
          <w:wAfter w:w="23" w:type="dxa"/>
          <w:trHeight w:val="1088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>Independientemente de donde se quedaron ayer por la noche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: Número de veces que el cliente ha estado en las calles o en refugios de emergencia en los últimos tres años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contando estancia actual)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Nunca en 3 años</w:t>
            </w: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n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tiemp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wo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vece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hre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vece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our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o más vece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After w:val="1"/>
          <w:wAfter w:w="23" w:type="dxa"/>
          <w:trHeight w:val="1008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Número total de meses sin hogar en la calle o en refugios de emergencia en los últimos 3 años: </w:t>
            </w:r>
          </w:p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1 mes (esta vez es el primer mes) ___2 meses ___3 meses ___4 meses ___5 meses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6 meses ___7 meses ___8 meses ___9 meses ___10 meses ___11 meses ___12 meses ___More 12 meses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</w:t>
            </w:r>
          </w:p>
        </w:tc>
      </w:tr>
      <w:tr w:rsidR="001E6FC4" w:rsidRPr="001E6FC4" w:rsidTr="001E6FC4">
        <w:trPr>
          <w:gridAfter w:val="1"/>
          <w:wAfter w:w="23" w:type="dxa"/>
          <w:cantSplit/>
          <w:trHeight w:val="70"/>
        </w:trPr>
        <w:tc>
          <w:tcPr>
            <w:tcW w:w="1017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cantSplit/>
          <w:trHeight w:val="2725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Falta de vivienda principal y secundaria razón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círculo 1 P por motivo primario y 1 S para secundaria razón)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: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 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ddictio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……………………………….................................. P......... S se trasladó a buscar trabajo p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Descargado institución sin vivienda... P......... S otros... P.... S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integración de familia/divorcio/separado...... P......... Discapacidad física y Mental de la S P.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iolencia doméstica... P......... Salario reducido S / pérdida de ingresos p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victed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…</w:t>
            </w:r>
            <w:proofErr w:type="gram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………………………………................................... P......... Reubicación de S... P.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nfermedad familiar o Personal... P......... S elección de resistente/cliente de servicio. P.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uego ante desastres... P......... Asalto Sexual de S / otros delitos P.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Jai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/</w:t>
            </w:r>
            <w:proofErr w:type="spellStart"/>
            <w:proofErr w:type="gram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iso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…</w:t>
            </w:r>
            <w:proofErr w:type="gram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……………………………................................ P......... Desempleo de S... P.... S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Health/Safety............................................................... P......... S incapaz de pagar alquiler/hipoteca P.... S </w:t>
            </w:r>
          </w:p>
        </w:tc>
      </w:tr>
      <w:tr w:rsidR="001E6FC4" w:rsidRPr="001E6FC4" w:rsidTr="001E6FC4">
        <w:trPr>
          <w:gridAfter w:val="1"/>
          <w:wAfter w:w="23" w:type="dxa"/>
          <w:trHeight w:val="593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Víctima/sobreviviente de violencia doméstica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After w:val="1"/>
          <w:wAfter w:w="23" w:type="dxa"/>
          <w:trHeight w:val="908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i es así, cuando la experiencia DV se ha producido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Withi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pasad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hre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tres meses hace seis meses hace seis a doce meses d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rom</w:t>
            </w:r>
            <w:proofErr w:type="spellEnd"/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More que hace un añ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After w:val="1"/>
          <w:wAfter w:w="23" w:type="dxa"/>
          <w:trHeight w:val="530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En caso afirmativo, usted actualmente huyen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No ___Si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</w:t>
            </w:r>
          </w:p>
        </w:tc>
      </w:tr>
      <w:tr w:rsidR="001E6FC4" w:rsidRPr="001E6FC4" w:rsidTr="001E6FC4">
        <w:trPr>
          <w:gridAfter w:val="1"/>
          <w:wAfter w:w="23" w:type="dxa"/>
          <w:trHeight w:val="1160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lastRenderedPageBreak/>
              <w:t>Último grado terminado: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G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Menos de grado 5 ___ algo de Universida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os grados 5-6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grado asoci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os grados 7-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Licencia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os grados 9-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 certificación profesional</w:t>
            </w:r>
          </w:p>
          <w:p w:rsid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iploma de la escuela 12 / alta que cliente no sabe de gr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La escuela no tiene niveles de grado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___ cliente rechazó </w:t>
            </w:r>
          </w:p>
        </w:tc>
      </w:tr>
      <w:tr w:rsidR="001E6FC4" w:rsidRPr="001E6FC4" w:rsidTr="001E6FC4">
        <w:trPr>
          <w:gridAfter w:val="1"/>
          <w:wAfter w:w="23" w:type="dxa"/>
          <w:trHeight w:val="548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Empleado?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After w:val="1"/>
          <w:wAfter w:w="23" w:type="dxa"/>
          <w:trHeight w:val="503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¿Ingresos de cualquier fuente?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 </w:t>
            </w:r>
          </w:p>
        </w:tc>
      </w:tr>
      <w:tr w:rsidR="001E6FC4" w:rsidRPr="001E6FC4" w:rsidTr="001E6FC4">
        <w:trPr>
          <w:gridAfter w:val="1"/>
          <w:wAfter w:w="23" w:type="dxa"/>
          <w:trHeight w:val="530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Total ingresos mensuales 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escribir en total $ cantidad aquí y rejilla completa más abajo): $___</w:t>
            </w:r>
          </w:p>
        </w:tc>
      </w:tr>
      <w:tr w:rsidR="001E6FC4" w:rsidRPr="001E6FC4" w:rsidTr="001E6FC4">
        <w:trPr>
          <w:gridAfter w:val="1"/>
          <w:wAfter w:w="23" w:type="dxa"/>
          <w:trHeight w:val="350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cibe fuentes de ingresos: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nsual $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 recogidos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sión alimenticia u otros de manutención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anutención de los hijos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l trabaj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istencia general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 pensión o jubilación de un trabaj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privado de incapacidad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s de jubilación de la seguridad social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ngreso de discapacidad del seguro social (SSDI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idad de ingreso suplementario (SSI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ANF (FIP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guro de desemple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sión de invalidez conectado de servicio no V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ensación de incapacidad relacionada con el servicio de VA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ensación del trabajador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</w:trPr>
        <w:tc>
          <w:tcPr>
            <w:tcW w:w="4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(especificar):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77"/>
        </w:trPr>
        <w:tc>
          <w:tcPr>
            <w:tcW w:w="101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602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Beneficios no monetarios de cualquier fuente</w:t>
            </w:r>
            <w:r w:rsidRPr="001E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marque uno y completar la rejilla de abajo):</w:t>
            </w:r>
          </w:p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Si ___No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o sabe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lient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e negó</w:t>
            </w:r>
          </w:p>
        </w:tc>
      </w:tr>
      <w:tr w:rsidR="001E6FC4" w:rsidRPr="001E6FC4" w:rsidTr="001E6FC4">
        <w:trPr>
          <w:gridAfter w:val="1"/>
          <w:wAfter w:w="23" w:type="dxa"/>
          <w:trHeight w:val="36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cibe los siguientes tipos de beneficios no monetarios:</w:t>
            </w:r>
          </w:p>
        </w:tc>
        <w:tc>
          <w:tcPr>
            <w:tcW w:w="115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 recogidos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pplemental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utrition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sistanc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rograma (SNAP) (estampillas de comida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special de nutrición suplementaria para mujeres, bebés, niños (WIC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vicios de cuidado infantil en el TANF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vicios de transporte de TANF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servicios financiados por el TAN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cción 8, vivienda pública u otra asistencia de alquiler permanente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sistencia de alquiler temporar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288"/>
        </w:trPr>
        <w:tc>
          <w:tcPr>
            <w:tcW w:w="59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tros (especificar)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152"/>
        </w:trPr>
        <w:tc>
          <w:tcPr>
            <w:tcW w:w="1017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70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ÓLO para Rapid 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housing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proyectos:</w:t>
            </w:r>
          </w:p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idencial nueva fecha: ___ / ___ / ___</w:t>
            </w:r>
          </w:p>
        </w:tc>
      </w:tr>
      <w:tr w:rsidR="001E6FC4" w:rsidRPr="001E6FC4" w:rsidTr="001E6FC4">
        <w:trPr>
          <w:gridAfter w:val="1"/>
          <w:wAfter w:w="23" w:type="dxa"/>
          <w:trHeight w:val="70"/>
        </w:trPr>
        <w:tc>
          <w:tcPr>
            <w:tcW w:w="1017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 </w:t>
            </w:r>
          </w:p>
        </w:tc>
      </w:tr>
      <w:tr w:rsidR="001E6FC4" w:rsidRPr="001E6FC4" w:rsidTr="001E6FC4">
        <w:trPr>
          <w:gridAfter w:val="1"/>
          <w:wAfter w:w="23" w:type="dxa"/>
          <w:trHeight w:val="305"/>
        </w:trPr>
        <w:tc>
          <w:tcPr>
            <w:tcW w:w="101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FC4" w:rsidRPr="001E6FC4" w:rsidRDefault="001E6FC4" w:rsidP="001E6FC4">
            <w:pPr>
              <w:spacing w:after="0" w:line="24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SÓLO por extensión calle o refugios de emergencia por la noche: </w:t>
            </w:r>
          </w:p>
          <w:p w:rsidR="001E6FC4" w:rsidRPr="001E6FC4" w:rsidRDefault="001E6FC4" w:rsidP="001E6FC4">
            <w:pPr>
              <w:spacing w:after="0" w:line="360" w:lineRule="auto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Fecha de contacto: ___ / ___ / ___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Ubicación de contacto: </w:t>
            </w:r>
          </w:p>
          <w:p w:rsidR="001E6FC4" w:rsidRPr="001E6FC4" w:rsidRDefault="001E6FC4" w:rsidP="001E6FC4">
            <w:pPr>
              <w:spacing w:after="0"/>
              <w:ind w:lef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___Place no significado para habitación ___</w:t>
            </w:r>
            <w:proofErr w:type="spellStart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rvice</w:t>
            </w:r>
            <w:proofErr w:type="spellEnd"/>
            <w:r w:rsidRPr="001E6FC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ajuste, ___ no residencial servicio de ajuste, residencial</w:t>
            </w:r>
          </w:p>
        </w:tc>
      </w:tr>
    </w:tbl>
    <w:p w:rsidR="00C16DF8" w:rsidRPr="007B6F12" w:rsidRDefault="00C16DF8" w:rsidP="009A2E32">
      <w:pPr>
        <w:tabs>
          <w:tab w:val="left" w:pos="2325"/>
        </w:tabs>
        <w:ind w:left="-90" w:firstLine="90"/>
      </w:pPr>
    </w:p>
    <w:sectPr w:rsidR="00C16DF8" w:rsidRPr="007B6F12" w:rsidSect="00A076F2"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FB" w:rsidRDefault="004136FB" w:rsidP="00A076F2">
      <w:pPr>
        <w:spacing w:after="0" w:line="240" w:lineRule="auto"/>
      </w:pPr>
      <w:r>
        <w:separator/>
      </w:r>
    </w:p>
  </w:endnote>
  <w:endnote w:type="continuationSeparator" w:id="0">
    <w:p w:rsidR="004136FB" w:rsidRDefault="004136FB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F2" w:rsidRDefault="00A0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9C">
          <w:rPr>
            <w:noProof/>
          </w:rPr>
          <w:t>4</w:t>
        </w:r>
        <w:r>
          <w:rPr>
            <w:noProof/>
          </w:rPr>
          <w:fldChar w:fldCharType="end"/>
        </w:r>
        <w:r w:rsidR="00604AA4">
          <w:rPr>
            <w:noProof/>
          </w:rPr>
          <w:t>/4</w:t>
        </w:r>
      </w:p>
    </w:sdtContent>
  </w:sdt>
  <w:p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FB" w:rsidRDefault="004136FB" w:rsidP="00A076F2">
      <w:pPr>
        <w:spacing w:after="0" w:line="240" w:lineRule="auto"/>
      </w:pPr>
      <w:r>
        <w:separator/>
      </w:r>
    </w:p>
  </w:footnote>
  <w:footnote w:type="continuationSeparator" w:id="0">
    <w:p w:rsidR="004136FB" w:rsidRDefault="004136FB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3023D"/>
    <w:rsid w:val="00046A75"/>
    <w:rsid w:val="00051908"/>
    <w:rsid w:val="00055169"/>
    <w:rsid w:val="000667A2"/>
    <w:rsid w:val="00084501"/>
    <w:rsid w:val="00092627"/>
    <w:rsid w:val="000954AB"/>
    <w:rsid w:val="000A1FA0"/>
    <w:rsid w:val="000A529C"/>
    <w:rsid w:val="000B0289"/>
    <w:rsid w:val="000B3DA9"/>
    <w:rsid w:val="000C0FC0"/>
    <w:rsid w:val="000C332F"/>
    <w:rsid w:val="000C5AFE"/>
    <w:rsid w:val="000D47D4"/>
    <w:rsid w:val="000D4822"/>
    <w:rsid w:val="000D76E3"/>
    <w:rsid w:val="000E6581"/>
    <w:rsid w:val="00120C20"/>
    <w:rsid w:val="00125EF0"/>
    <w:rsid w:val="00133163"/>
    <w:rsid w:val="001406C0"/>
    <w:rsid w:val="00167387"/>
    <w:rsid w:val="0019744E"/>
    <w:rsid w:val="001A3B95"/>
    <w:rsid w:val="001B03B2"/>
    <w:rsid w:val="001C1FCF"/>
    <w:rsid w:val="001C3C8C"/>
    <w:rsid w:val="001C616D"/>
    <w:rsid w:val="001D469B"/>
    <w:rsid w:val="001E6FC4"/>
    <w:rsid w:val="00212500"/>
    <w:rsid w:val="002239B5"/>
    <w:rsid w:val="00225251"/>
    <w:rsid w:val="002453D8"/>
    <w:rsid w:val="00253226"/>
    <w:rsid w:val="00267C5B"/>
    <w:rsid w:val="00296F58"/>
    <w:rsid w:val="002A7282"/>
    <w:rsid w:val="002B57E2"/>
    <w:rsid w:val="002D0217"/>
    <w:rsid w:val="002D63BA"/>
    <w:rsid w:val="002E25D0"/>
    <w:rsid w:val="002F639B"/>
    <w:rsid w:val="00317534"/>
    <w:rsid w:val="00321F20"/>
    <w:rsid w:val="00353CE8"/>
    <w:rsid w:val="00371420"/>
    <w:rsid w:val="003730C6"/>
    <w:rsid w:val="00374B7C"/>
    <w:rsid w:val="0037763B"/>
    <w:rsid w:val="00384464"/>
    <w:rsid w:val="003B0B1D"/>
    <w:rsid w:val="003B395E"/>
    <w:rsid w:val="003F295B"/>
    <w:rsid w:val="003F64EF"/>
    <w:rsid w:val="003F6876"/>
    <w:rsid w:val="00412471"/>
    <w:rsid w:val="004136FB"/>
    <w:rsid w:val="00432ACE"/>
    <w:rsid w:val="0044228D"/>
    <w:rsid w:val="0044479C"/>
    <w:rsid w:val="004502EF"/>
    <w:rsid w:val="00451F9D"/>
    <w:rsid w:val="0045528E"/>
    <w:rsid w:val="004730EA"/>
    <w:rsid w:val="00482FB3"/>
    <w:rsid w:val="0049374E"/>
    <w:rsid w:val="004A0476"/>
    <w:rsid w:val="004B1A6B"/>
    <w:rsid w:val="004C09E4"/>
    <w:rsid w:val="004D00B7"/>
    <w:rsid w:val="004E0AD7"/>
    <w:rsid w:val="00525DA6"/>
    <w:rsid w:val="005330A0"/>
    <w:rsid w:val="00536CF2"/>
    <w:rsid w:val="00570BB9"/>
    <w:rsid w:val="005715D1"/>
    <w:rsid w:val="005878FE"/>
    <w:rsid w:val="005D2AE7"/>
    <w:rsid w:val="005D4DE1"/>
    <w:rsid w:val="005E1DED"/>
    <w:rsid w:val="005E5245"/>
    <w:rsid w:val="005F4E7F"/>
    <w:rsid w:val="00604AA4"/>
    <w:rsid w:val="00650077"/>
    <w:rsid w:val="00651FA6"/>
    <w:rsid w:val="006541FA"/>
    <w:rsid w:val="00661E84"/>
    <w:rsid w:val="006632FD"/>
    <w:rsid w:val="00685ABD"/>
    <w:rsid w:val="006921E6"/>
    <w:rsid w:val="006B70B9"/>
    <w:rsid w:val="006D0FA2"/>
    <w:rsid w:val="006D2A89"/>
    <w:rsid w:val="006D33FC"/>
    <w:rsid w:val="006E7720"/>
    <w:rsid w:val="006F125F"/>
    <w:rsid w:val="006F1A28"/>
    <w:rsid w:val="006F4645"/>
    <w:rsid w:val="00701D9D"/>
    <w:rsid w:val="00703803"/>
    <w:rsid w:val="007160E9"/>
    <w:rsid w:val="00723718"/>
    <w:rsid w:val="007741C2"/>
    <w:rsid w:val="00785C4E"/>
    <w:rsid w:val="007A42C0"/>
    <w:rsid w:val="007B5A83"/>
    <w:rsid w:val="007B6F12"/>
    <w:rsid w:val="007F3CD6"/>
    <w:rsid w:val="00806922"/>
    <w:rsid w:val="00814605"/>
    <w:rsid w:val="00814645"/>
    <w:rsid w:val="00835BFB"/>
    <w:rsid w:val="00852749"/>
    <w:rsid w:val="00856B58"/>
    <w:rsid w:val="008A3D5E"/>
    <w:rsid w:val="008A7F1E"/>
    <w:rsid w:val="008C0712"/>
    <w:rsid w:val="008C5844"/>
    <w:rsid w:val="008D0DB9"/>
    <w:rsid w:val="008D29A1"/>
    <w:rsid w:val="008E688F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674C9"/>
    <w:rsid w:val="0097760D"/>
    <w:rsid w:val="00982C61"/>
    <w:rsid w:val="009830DE"/>
    <w:rsid w:val="009A2E32"/>
    <w:rsid w:val="009A5811"/>
    <w:rsid w:val="009B5AB1"/>
    <w:rsid w:val="009E33B3"/>
    <w:rsid w:val="00A02BA9"/>
    <w:rsid w:val="00A076F2"/>
    <w:rsid w:val="00A446E9"/>
    <w:rsid w:val="00A6170D"/>
    <w:rsid w:val="00A71C53"/>
    <w:rsid w:val="00A77194"/>
    <w:rsid w:val="00A86B1F"/>
    <w:rsid w:val="00A90A8D"/>
    <w:rsid w:val="00A9286F"/>
    <w:rsid w:val="00AB5D6B"/>
    <w:rsid w:val="00B03FCF"/>
    <w:rsid w:val="00B10BC0"/>
    <w:rsid w:val="00B30C21"/>
    <w:rsid w:val="00B36740"/>
    <w:rsid w:val="00B4733A"/>
    <w:rsid w:val="00B65CBC"/>
    <w:rsid w:val="00B814A1"/>
    <w:rsid w:val="00BA23E2"/>
    <w:rsid w:val="00BB616F"/>
    <w:rsid w:val="00BC292A"/>
    <w:rsid w:val="00BD7024"/>
    <w:rsid w:val="00BF5F1D"/>
    <w:rsid w:val="00C12FF9"/>
    <w:rsid w:val="00C16DF8"/>
    <w:rsid w:val="00C211A8"/>
    <w:rsid w:val="00C24C09"/>
    <w:rsid w:val="00C4232A"/>
    <w:rsid w:val="00C67C99"/>
    <w:rsid w:val="00C83AA4"/>
    <w:rsid w:val="00CB628A"/>
    <w:rsid w:val="00CC1883"/>
    <w:rsid w:val="00CD3EBA"/>
    <w:rsid w:val="00CD7BAB"/>
    <w:rsid w:val="00CE4930"/>
    <w:rsid w:val="00CF014A"/>
    <w:rsid w:val="00CF7C6E"/>
    <w:rsid w:val="00D075FD"/>
    <w:rsid w:val="00D14893"/>
    <w:rsid w:val="00D1714C"/>
    <w:rsid w:val="00D25EE0"/>
    <w:rsid w:val="00D450C5"/>
    <w:rsid w:val="00D546EC"/>
    <w:rsid w:val="00D716DB"/>
    <w:rsid w:val="00D7467B"/>
    <w:rsid w:val="00D86E70"/>
    <w:rsid w:val="00DB08D0"/>
    <w:rsid w:val="00DB2B9F"/>
    <w:rsid w:val="00DD61A4"/>
    <w:rsid w:val="00DF3D5C"/>
    <w:rsid w:val="00E12715"/>
    <w:rsid w:val="00E22653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4498"/>
    <w:rsid w:val="00EE68AE"/>
    <w:rsid w:val="00EE6FC2"/>
    <w:rsid w:val="00F07B4E"/>
    <w:rsid w:val="00F12D91"/>
    <w:rsid w:val="00F14929"/>
    <w:rsid w:val="00F278A1"/>
    <w:rsid w:val="00F43E7A"/>
    <w:rsid w:val="00F44B3E"/>
    <w:rsid w:val="00F61C7F"/>
    <w:rsid w:val="00F858EA"/>
    <w:rsid w:val="00F87BE1"/>
    <w:rsid w:val="00FA0D29"/>
    <w:rsid w:val="00FA2107"/>
    <w:rsid w:val="00FB37ED"/>
    <w:rsid w:val="00FB3FAE"/>
    <w:rsid w:val="00FD36E3"/>
    <w:rsid w:val="00FE39DC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7F2-C0D8-49E6-89CF-020B4BE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Gary Wickering</cp:lastModifiedBy>
  <cp:revision>3</cp:revision>
  <cp:lastPrinted>2016-09-08T12:38:00Z</cp:lastPrinted>
  <dcterms:created xsi:type="dcterms:W3CDTF">2016-09-29T17:24:00Z</dcterms:created>
  <dcterms:modified xsi:type="dcterms:W3CDTF">2016-09-29T17:31:00Z</dcterms:modified>
</cp:coreProperties>
</file>